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28D7" w14:textId="0A00DF90" w:rsidR="00964236" w:rsidRPr="00E35D39" w:rsidRDefault="00964236">
      <w:pPr>
        <w:rPr>
          <w:b/>
          <w:bCs/>
          <w:sz w:val="28"/>
          <w:szCs w:val="28"/>
        </w:rPr>
      </w:pPr>
      <w:r w:rsidRPr="00E35D39">
        <w:rPr>
          <w:b/>
          <w:bCs/>
          <w:sz w:val="28"/>
          <w:szCs w:val="28"/>
        </w:rPr>
        <w:t>Git</w:t>
      </w:r>
      <w:r w:rsidR="00E35D39" w:rsidRPr="00E35D39">
        <w:rPr>
          <w:b/>
          <w:bCs/>
          <w:sz w:val="28"/>
          <w:szCs w:val="28"/>
        </w:rPr>
        <w:t>:</w:t>
      </w:r>
    </w:p>
    <w:p w14:paraId="5E8D4DDC" w14:textId="32991502" w:rsidR="00E35D39" w:rsidRDefault="00E35D39">
      <w:r>
        <w:t xml:space="preserve">Create two branch branch1 and </w:t>
      </w:r>
      <w:proofErr w:type="gramStart"/>
      <w:r>
        <w:t>branch2</w:t>
      </w:r>
      <w:proofErr w:type="gramEnd"/>
    </w:p>
    <w:p w14:paraId="35C7CC5D" w14:textId="2C87B868" w:rsidR="00E35D39" w:rsidRDefault="00E35D39">
      <w:r>
        <w:rPr>
          <w:noProof/>
        </w:rPr>
        <w:drawing>
          <wp:inline distT="0" distB="0" distL="0" distR="0" wp14:anchorId="033D58E9" wp14:editId="206DBA1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7EC" w14:textId="4E1C4D50" w:rsidR="00E35D39" w:rsidRDefault="00E35D39"/>
    <w:p w14:paraId="2ECEC9FC" w14:textId="4B6D9D80" w:rsidR="00E35D39" w:rsidRDefault="00E35D39">
      <w:r>
        <w:t>Changes in branch 1</w:t>
      </w:r>
    </w:p>
    <w:p w14:paraId="47400BA5" w14:textId="56A65D7B" w:rsidR="00E35D39" w:rsidRDefault="00E35D39">
      <w:r>
        <w:rPr>
          <w:noProof/>
        </w:rPr>
        <w:drawing>
          <wp:inline distT="0" distB="0" distL="0" distR="0" wp14:anchorId="627AD10F" wp14:editId="5367F81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592" w14:textId="1299C41C" w:rsidR="00E35D39" w:rsidRDefault="00E35D39">
      <w:r>
        <w:lastRenderedPageBreak/>
        <w:t>Merge branch1 into master</w:t>
      </w:r>
    </w:p>
    <w:p w14:paraId="3005209E" w14:textId="0D849374" w:rsidR="00E35D39" w:rsidRDefault="00E35D39">
      <w:r>
        <w:rPr>
          <w:noProof/>
        </w:rPr>
        <w:drawing>
          <wp:inline distT="0" distB="0" distL="0" distR="0" wp14:anchorId="0EE357E7" wp14:editId="6428D51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7B6B" w14:textId="1B9ACE5A" w:rsidR="00E35D39" w:rsidRDefault="00E35D39">
      <w:r>
        <w:t>Changes by developer B</w:t>
      </w:r>
    </w:p>
    <w:p w14:paraId="1CEB038D" w14:textId="3D8B5584" w:rsidR="00E35D39" w:rsidRDefault="00E35D39">
      <w:r>
        <w:rPr>
          <w:noProof/>
        </w:rPr>
        <w:drawing>
          <wp:inline distT="0" distB="0" distL="0" distR="0" wp14:anchorId="233385AC" wp14:editId="7DF5109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73CF" w14:textId="72B281A0" w:rsidR="00E35D39" w:rsidRDefault="00E35D39"/>
    <w:p w14:paraId="4523D9A6" w14:textId="682EB41F" w:rsidR="00E35D39" w:rsidRDefault="00E35D39">
      <w:r>
        <w:t>On merging conflict arise</w:t>
      </w:r>
    </w:p>
    <w:p w14:paraId="62C1062A" w14:textId="120F9962" w:rsidR="00E35D39" w:rsidRDefault="00E35D39">
      <w:r>
        <w:rPr>
          <w:noProof/>
        </w:rPr>
        <w:lastRenderedPageBreak/>
        <w:drawing>
          <wp:inline distT="0" distB="0" distL="0" distR="0" wp14:anchorId="0CA0D587" wp14:editId="44C343D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022" w14:textId="698D407D" w:rsidR="00E35D39" w:rsidRDefault="004A662B">
      <w:r>
        <w:t xml:space="preserve">Conflict </w:t>
      </w:r>
      <w:proofErr w:type="gramStart"/>
      <w:r>
        <w:t>arise</w:t>
      </w:r>
      <w:proofErr w:type="gramEnd"/>
    </w:p>
    <w:p w14:paraId="6AEFECA0" w14:textId="664E9EB8" w:rsidR="004A662B" w:rsidRDefault="004A662B">
      <w:r>
        <w:rPr>
          <w:noProof/>
        </w:rPr>
        <w:drawing>
          <wp:inline distT="0" distB="0" distL="0" distR="0" wp14:anchorId="390817CD" wp14:editId="0F7067E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393" w14:textId="77777777" w:rsidR="004A662B" w:rsidRPr="00E35D39" w:rsidRDefault="004A662B"/>
    <w:p w14:paraId="4AF85CFE" w14:textId="09E890FE" w:rsidR="00E35D39" w:rsidRPr="00E35D39" w:rsidRDefault="00E35D39"/>
    <w:p w14:paraId="26AEADB1" w14:textId="77777777" w:rsidR="00964236" w:rsidRDefault="00964236"/>
    <w:p w14:paraId="2E028AF2" w14:textId="30D99826" w:rsidR="002B1E24" w:rsidRDefault="00A45E11">
      <w:r>
        <w:lastRenderedPageBreak/>
        <w:t xml:space="preserve">Update </w:t>
      </w:r>
      <w:r w:rsidR="00FC2023">
        <w:t>machine</w:t>
      </w:r>
    </w:p>
    <w:p w14:paraId="0BC5BA73" w14:textId="6CF1A0CB" w:rsidR="00FC2023" w:rsidRDefault="00FC2023">
      <w:r>
        <w:rPr>
          <w:noProof/>
        </w:rPr>
        <w:drawing>
          <wp:inline distT="0" distB="0" distL="0" distR="0" wp14:anchorId="582959A9" wp14:editId="7B22465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B48" w14:textId="281744AC" w:rsidR="00FC2023" w:rsidRDefault="008B09F4">
      <w:r>
        <w:t xml:space="preserve">Install </w:t>
      </w:r>
      <w:proofErr w:type="gramStart"/>
      <w:r>
        <w:t>Jenkins</w:t>
      </w:r>
      <w:proofErr w:type="gramEnd"/>
    </w:p>
    <w:p w14:paraId="5C6AA8A3" w14:textId="2CB96EA6" w:rsidR="008B09F4" w:rsidRDefault="008B09F4">
      <w:r>
        <w:rPr>
          <w:noProof/>
        </w:rPr>
        <w:drawing>
          <wp:inline distT="0" distB="0" distL="0" distR="0" wp14:anchorId="08231DDC" wp14:editId="0FF3B9C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A0A" w14:textId="4E7FBB6E" w:rsidR="00D14116" w:rsidRDefault="00D14116">
      <w:r>
        <w:t xml:space="preserve">Start </w:t>
      </w:r>
      <w:proofErr w:type="gramStart"/>
      <w:r>
        <w:t>Jenkins</w:t>
      </w:r>
      <w:proofErr w:type="gramEnd"/>
    </w:p>
    <w:p w14:paraId="0A13EA92" w14:textId="60783852" w:rsidR="00D14116" w:rsidRDefault="00D14116">
      <w:r>
        <w:rPr>
          <w:noProof/>
        </w:rPr>
        <w:lastRenderedPageBreak/>
        <w:drawing>
          <wp:inline distT="0" distB="0" distL="0" distR="0" wp14:anchorId="648BDF97" wp14:editId="24AFFC2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8A3C" w14:textId="786527F0" w:rsidR="00174D3A" w:rsidRDefault="00174D3A"/>
    <w:p w14:paraId="5BBA2409" w14:textId="54CDD194" w:rsidR="00174D3A" w:rsidRDefault="00174D3A">
      <w:r>
        <w:t xml:space="preserve">Install deploy to container </w:t>
      </w:r>
      <w:proofErr w:type="gramStart"/>
      <w:r>
        <w:t>plugin</w:t>
      </w:r>
      <w:proofErr w:type="gramEnd"/>
    </w:p>
    <w:p w14:paraId="76EE0636" w14:textId="11FD6A4D" w:rsidR="00174D3A" w:rsidRDefault="00174D3A">
      <w:r>
        <w:rPr>
          <w:noProof/>
        </w:rPr>
        <w:drawing>
          <wp:inline distT="0" distB="0" distL="0" distR="0" wp14:anchorId="69599C8E" wp14:editId="5C04E6D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3FC" w14:textId="577CA43C" w:rsidR="00DA5B8E" w:rsidRDefault="00DA5B8E"/>
    <w:p w14:paraId="63B57BE5" w14:textId="4F111F34" w:rsidR="00DA5B8E" w:rsidRDefault="00DA5B8E">
      <w:r>
        <w:t xml:space="preserve">Create a checkout </w:t>
      </w:r>
      <w:proofErr w:type="gramStart"/>
      <w:r>
        <w:t>project</w:t>
      </w:r>
      <w:proofErr w:type="gramEnd"/>
    </w:p>
    <w:p w14:paraId="5EE6E661" w14:textId="61B3D73F" w:rsidR="00F17272" w:rsidRDefault="00F17272">
      <w:r>
        <w:rPr>
          <w:noProof/>
        </w:rPr>
        <w:lastRenderedPageBreak/>
        <w:drawing>
          <wp:inline distT="0" distB="0" distL="0" distR="0" wp14:anchorId="79BD755E" wp14:editId="5A0DE26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6FEA" w14:textId="06AC9BBD" w:rsidR="00F17272" w:rsidRDefault="00F17272"/>
    <w:p w14:paraId="26DF457A" w14:textId="79EEC250" w:rsidR="00F17272" w:rsidRDefault="00F17272">
      <w:r>
        <w:t xml:space="preserve">Create build-test </w:t>
      </w:r>
      <w:proofErr w:type="gramStart"/>
      <w:r>
        <w:t>project</w:t>
      </w:r>
      <w:proofErr w:type="gramEnd"/>
    </w:p>
    <w:p w14:paraId="104C247C" w14:textId="35E53139" w:rsidR="00F17272" w:rsidRDefault="00F17272">
      <w:r>
        <w:rPr>
          <w:noProof/>
        </w:rPr>
        <w:drawing>
          <wp:inline distT="0" distB="0" distL="0" distR="0" wp14:anchorId="25202822" wp14:editId="5DAC4BC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633" w14:textId="5F97044F" w:rsidR="00F17272" w:rsidRDefault="00F17272"/>
    <w:p w14:paraId="3F8D3EC3" w14:textId="46B03557" w:rsidR="00F17272" w:rsidRDefault="00F17272">
      <w:r>
        <w:t xml:space="preserve">Install </w:t>
      </w:r>
      <w:proofErr w:type="spellStart"/>
      <w:proofErr w:type="gramStart"/>
      <w:r>
        <w:t>buildpipeline</w:t>
      </w:r>
      <w:proofErr w:type="spellEnd"/>
      <w:proofErr w:type="gramEnd"/>
    </w:p>
    <w:p w14:paraId="70FB37C6" w14:textId="44B6C692" w:rsidR="00F17272" w:rsidRDefault="00F17272">
      <w:r>
        <w:rPr>
          <w:noProof/>
        </w:rPr>
        <w:lastRenderedPageBreak/>
        <w:drawing>
          <wp:inline distT="0" distB="0" distL="0" distR="0" wp14:anchorId="3FFF4170" wp14:editId="7ED9FAF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9A91" w14:textId="39F28A1D" w:rsidR="00CE539C" w:rsidRDefault="00CE539C"/>
    <w:p w14:paraId="28A9416B" w14:textId="09703183" w:rsidR="00CE539C" w:rsidRDefault="00CE539C">
      <w:r>
        <w:t xml:space="preserve">Install </w:t>
      </w:r>
      <w:proofErr w:type="gramStart"/>
      <w:r>
        <w:t>tomcat</w:t>
      </w:r>
      <w:r w:rsidR="00B36471">
        <w:t>9</w:t>
      </w:r>
      <w:proofErr w:type="gramEnd"/>
    </w:p>
    <w:p w14:paraId="30281ACD" w14:textId="7C087C8E" w:rsidR="00B36471" w:rsidRDefault="00B36471">
      <w:r>
        <w:rPr>
          <w:noProof/>
        </w:rPr>
        <w:drawing>
          <wp:inline distT="0" distB="0" distL="0" distR="0" wp14:anchorId="45FFE32C" wp14:editId="7E5773F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BD8" w14:textId="6A578997" w:rsidR="00B36471" w:rsidRDefault="00B36471"/>
    <w:p w14:paraId="3B465281" w14:textId="6B861E12" w:rsidR="00B36471" w:rsidRDefault="00B36471">
      <w:r>
        <w:t>Install tomcat9-</w:t>
      </w:r>
      <w:proofErr w:type="gramStart"/>
      <w:r>
        <w:t>admin</w:t>
      </w:r>
      <w:proofErr w:type="gramEnd"/>
    </w:p>
    <w:p w14:paraId="4133759E" w14:textId="133C8AA8" w:rsidR="00CE539C" w:rsidRDefault="00CE539C">
      <w:r>
        <w:rPr>
          <w:noProof/>
        </w:rPr>
        <w:lastRenderedPageBreak/>
        <w:drawing>
          <wp:inline distT="0" distB="0" distL="0" distR="0" wp14:anchorId="4B503758" wp14:editId="77F468D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1B16" w14:textId="5D3BDC7A" w:rsidR="00B36471" w:rsidRDefault="00B36471"/>
    <w:p w14:paraId="5C862B15" w14:textId="75C832EB" w:rsidR="00B36471" w:rsidRDefault="00B36471">
      <w:r>
        <w:t xml:space="preserve">Tomcat server is </w:t>
      </w:r>
      <w:proofErr w:type="gramStart"/>
      <w:r>
        <w:t>running</w:t>
      </w:r>
      <w:proofErr w:type="gramEnd"/>
    </w:p>
    <w:p w14:paraId="1C565031" w14:textId="0FC8CF02" w:rsidR="00B36471" w:rsidRDefault="00B976F1">
      <w:r>
        <w:rPr>
          <w:noProof/>
        </w:rPr>
        <w:drawing>
          <wp:inline distT="0" distB="0" distL="0" distR="0" wp14:anchorId="0F683E45" wp14:editId="5599FE9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45A3" w14:textId="760E43BF" w:rsidR="00B976F1" w:rsidRDefault="00B976F1"/>
    <w:p w14:paraId="1C49E5CF" w14:textId="0552D40E" w:rsidR="00B976F1" w:rsidRDefault="00B976F1">
      <w:r>
        <w:t xml:space="preserve">Configure tomcat </w:t>
      </w:r>
      <w:proofErr w:type="spellStart"/>
      <w:r>
        <w:t>url</w:t>
      </w:r>
      <w:proofErr w:type="spellEnd"/>
      <w:r>
        <w:t xml:space="preserve"> in </w:t>
      </w:r>
      <w:proofErr w:type="gramStart"/>
      <w:r>
        <w:t>Jenkins</w:t>
      </w:r>
      <w:proofErr w:type="gramEnd"/>
    </w:p>
    <w:p w14:paraId="317B2551" w14:textId="7336C975" w:rsidR="00B976F1" w:rsidRDefault="00B976F1">
      <w:r>
        <w:rPr>
          <w:noProof/>
        </w:rPr>
        <w:lastRenderedPageBreak/>
        <w:drawing>
          <wp:inline distT="0" distB="0" distL="0" distR="0" wp14:anchorId="622B7F2C" wp14:editId="6E5CA51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6D1" w14:textId="1B35BCBA" w:rsidR="00B976F1" w:rsidRDefault="00B976F1"/>
    <w:p w14:paraId="7795DD8B" w14:textId="3504709C" w:rsidR="00B976F1" w:rsidRDefault="00B976F1">
      <w:r>
        <w:t>Multiple free style project</w:t>
      </w:r>
    </w:p>
    <w:p w14:paraId="0660F00F" w14:textId="4C9C5606" w:rsidR="00B976F1" w:rsidRDefault="00B976F1">
      <w:r>
        <w:rPr>
          <w:noProof/>
        </w:rPr>
        <w:drawing>
          <wp:inline distT="0" distB="0" distL="0" distR="0" wp14:anchorId="309D8E06" wp14:editId="20BB4D9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88D" w14:textId="2F4535C4" w:rsidR="00B976F1" w:rsidRDefault="00B976F1">
      <w:r>
        <w:t>Build Pipeline</w:t>
      </w:r>
    </w:p>
    <w:p w14:paraId="0D2C6298" w14:textId="04924665" w:rsidR="00B976F1" w:rsidRDefault="00B976F1">
      <w:r>
        <w:rPr>
          <w:noProof/>
        </w:rPr>
        <w:lastRenderedPageBreak/>
        <w:drawing>
          <wp:inline distT="0" distB="0" distL="0" distR="0" wp14:anchorId="6D1CB685" wp14:editId="511A99F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F1A" w14:textId="5AA716AD" w:rsidR="00B976F1" w:rsidRDefault="00B976F1"/>
    <w:p w14:paraId="571DCD27" w14:textId="57C85E01" w:rsidR="00B976F1" w:rsidRDefault="00B976F1">
      <w:r>
        <w:t xml:space="preserve">Maven tools in Jenkins </w:t>
      </w:r>
    </w:p>
    <w:p w14:paraId="3CCB387C" w14:textId="003937DD" w:rsidR="00B976F1" w:rsidRDefault="00B976F1">
      <w:r>
        <w:rPr>
          <w:noProof/>
        </w:rPr>
        <w:drawing>
          <wp:inline distT="0" distB="0" distL="0" distR="0" wp14:anchorId="177B327C" wp14:editId="2DC52C1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F5DC" w14:textId="5FF7E5E1" w:rsidR="00690754" w:rsidRDefault="00690754">
      <w:r>
        <w:t>Pipeline script</w:t>
      </w:r>
    </w:p>
    <w:p w14:paraId="443AD097" w14:textId="3C094A94" w:rsidR="00690754" w:rsidRDefault="00690754">
      <w:r>
        <w:rPr>
          <w:noProof/>
        </w:rPr>
        <w:lastRenderedPageBreak/>
        <w:drawing>
          <wp:inline distT="0" distB="0" distL="0" distR="0" wp14:anchorId="194411FD" wp14:editId="22734AC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DAC5" w14:textId="05942B04" w:rsidR="00690754" w:rsidRDefault="00690754">
      <w:r>
        <w:t xml:space="preserve">Build </w:t>
      </w:r>
      <w:proofErr w:type="gramStart"/>
      <w:r>
        <w:t>pipeline</w:t>
      </w:r>
      <w:proofErr w:type="gramEnd"/>
    </w:p>
    <w:p w14:paraId="2042E9FC" w14:textId="6C6B8ECB" w:rsidR="00690754" w:rsidRDefault="00690754">
      <w:r>
        <w:rPr>
          <w:noProof/>
        </w:rPr>
        <w:drawing>
          <wp:inline distT="0" distB="0" distL="0" distR="0" wp14:anchorId="36AEC314" wp14:editId="1C470A8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F2F6" w14:textId="77777777" w:rsidR="00690754" w:rsidRDefault="00690754"/>
    <w:sectPr w:rsidR="00690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34"/>
    <w:rsid w:val="00174D3A"/>
    <w:rsid w:val="004A662B"/>
    <w:rsid w:val="00690754"/>
    <w:rsid w:val="008B09F4"/>
    <w:rsid w:val="00964236"/>
    <w:rsid w:val="00976234"/>
    <w:rsid w:val="00A45E11"/>
    <w:rsid w:val="00B36471"/>
    <w:rsid w:val="00B976F1"/>
    <w:rsid w:val="00CE539C"/>
    <w:rsid w:val="00D14116"/>
    <w:rsid w:val="00D52DBB"/>
    <w:rsid w:val="00DA5B8E"/>
    <w:rsid w:val="00E35D39"/>
    <w:rsid w:val="00EF500E"/>
    <w:rsid w:val="00F17272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F9D2"/>
  <w15:chartTrackingRefBased/>
  <w15:docId w15:val="{1F9C45B3-EFFB-441B-9620-F3BEFF9B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867C-4A71-495E-B07C-0B2B2CB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 Agrawal</dc:creator>
  <cp:keywords/>
  <dc:description/>
  <cp:lastModifiedBy>Puneet Agrawal</cp:lastModifiedBy>
  <cp:revision>8</cp:revision>
  <dcterms:created xsi:type="dcterms:W3CDTF">2021-05-25T09:23:00Z</dcterms:created>
  <dcterms:modified xsi:type="dcterms:W3CDTF">2021-05-25T13:06:00Z</dcterms:modified>
</cp:coreProperties>
</file>